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06306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06306">
        <w:rPr>
          <w:rFonts w:ascii="Times New Roman" w:hAnsi="Times New Roman" w:cs="Times New Roman"/>
          <w:sz w:val="22"/>
          <w:lang w:val="uk-UA"/>
        </w:rPr>
        <w:t>Питання до лекції</w:t>
      </w:r>
      <w:r w:rsidR="00A16750" w:rsidRPr="00106306">
        <w:rPr>
          <w:rFonts w:ascii="Times New Roman" w:hAnsi="Times New Roman" w:cs="Times New Roman"/>
          <w:sz w:val="22"/>
          <w:lang w:val="uk-UA"/>
        </w:rPr>
        <w:t xml:space="preserve"> </w:t>
      </w:r>
      <w:r w:rsidR="0008719A" w:rsidRPr="00106306">
        <w:rPr>
          <w:rFonts w:ascii="Times New Roman" w:hAnsi="Times New Roman" w:cs="Times New Roman"/>
          <w:sz w:val="22"/>
          <w:lang w:val="uk-UA"/>
        </w:rPr>
        <w:t>5</w:t>
      </w:r>
      <w:r w:rsidR="00A8454F" w:rsidRPr="00106306">
        <w:rPr>
          <w:rFonts w:ascii="Times New Roman" w:hAnsi="Times New Roman" w:cs="Times New Roman"/>
          <w:sz w:val="22"/>
          <w:lang w:val="uk-UA"/>
        </w:rPr>
        <w:t xml:space="preserve">  </w:t>
      </w:r>
      <w:r w:rsidR="0008719A" w:rsidRPr="00106306">
        <w:rPr>
          <w:rFonts w:ascii="Times New Roman" w:hAnsi="Times New Roman" w:cs="Times New Roman"/>
          <w:sz w:val="22"/>
          <w:lang w:val="uk-UA"/>
        </w:rPr>
        <w:t>файлова система</w:t>
      </w:r>
      <w:r w:rsidR="00D00C8D" w:rsidRPr="00106306">
        <w:rPr>
          <w:rFonts w:ascii="Times New Roman" w:hAnsi="Times New Roman" w:cs="Times New Roman"/>
          <w:sz w:val="22"/>
          <w:lang w:val="uk-UA"/>
        </w:rPr>
        <w:t xml:space="preserve"> </w:t>
      </w:r>
      <w:proofErr w:type="spellStart"/>
      <w:r w:rsidR="00D00C8D" w:rsidRPr="00106306">
        <w:rPr>
          <w:rFonts w:ascii="Times New Roman" w:hAnsi="Times New Roman" w:cs="Times New Roman"/>
          <w:sz w:val="22"/>
          <w:lang w:val="uk-UA"/>
        </w:rPr>
        <w:t>lec</w:t>
      </w:r>
      <w:proofErr w:type="spellEnd"/>
      <w:r w:rsidR="00D00C8D" w:rsidRPr="00106306">
        <w:rPr>
          <w:rFonts w:ascii="Times New Roman" w:hAnsi="Times New Roman" w:cs="Times New Roman"/>
          <w:sz w:val="22"/>
          <w:lang w:val="uk-UA"/>
        </w:rPr>
        <w:t xml:space="preserve"> </w:t>
      </w:r>
      <w:proofErr w:type="spellStart"/>
      <w:r w:rsidR="00D00C8D" w:rsidRPr="00106306">
        <w:rPr>
          <w:rFonts w:ascii="Times New Roman" w:hAnsi="Times New Roman" w:cs="Times New Roman"/>
          <w:sz w:val="22"/>
          <w:lang w:val="uk-UA"/>
        </w:rPr>
        <w:t>Linux</w:t>
      </w:r>
      <w:proofErr w:type="spellEnd"/>
    </w:p>
    <w:p w:rsidR="005902EC" w:rsidRPr="00106306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06306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37153F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="0037153F">
        <w:rPr>
          <w:rFonts w:ascii="Times New Roman" w:hAnsi="Times New Roman" w:cs="Times New Roman"/>
          <w:b/>
          <w:sz w:val="22"/>
          <w:lang w:val="uk-UA"/>
        </w:rPr>
        <w:t xml:space="preserve"> Максим Юрійович</w:t>
      </w:r>
      <w:r w:rsidR="001F3ED3" w:rsidRPr="00106306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106306">
        <w:rPr>
          <w:rFonts w:ascii="Times New Roman" w:hAnsi="Times New Roman" w:cs="Times New Roman"/>
          <w:sz w:val="22"/>
          <w:lang w:val="uk-UA"/>
        </w:rPr>
        <w:t xml:space="preserve">група </w:t>
      </w:r>
      <w:r w:rsidR="00C40CC7" w:rsidRPr="00106306">
        <w:rPr>
          <w:rFonts w:ascii="Times New Roman" w:hAnsi="Times New Roman" w:cs="Times New Roman"/>
          <w:b/>
          <w:sz w:val="22"/>
          <w:lang w:val="uk-UA"/>
        </w:rPr>
        <w:t>П</w:t>
      </w:r>
      <w:r w:rsidR="00A96F6D">
        <w:rPr>
          <w:rFonts w:ascii="Times New Roman" w:hAnsi="Times New Roman" w:cs="Times New Roman"/>
          <w:b/>
          <w:sz w:val="22"/>
          <w:lang w:val="uk-UA"/>
        </w:rPr>
        <w:t>Д</w:t>
      </w:r>
      <w:bookmarkStart w:id="0" w:name="_GoBack"/>
      <w:bookmarkEnd w:id="0"/>
      <w:r w:rsidR="00C40CC7" w:rsidRPr="00106306">
        <w:rPr>
          <w:rFonts w:ascii="Times New Roman" w:hAnsi="Times New Roman" w:cs="Times New Roman"/>
          <w:b/>
          <w:sz w:val="22"/>
          <w:lang w:val="uk-UA"/>
        </w:rPr>
        <w:t>-3</w:t>
      </w:r>
      <w:r w:rsidR="0037153F">
        <w:rPr>
          <w:rFonts w:ascii="Times New Roman" w:hAnsi="Times New Roman" w:cs="Times New Roman"/>
          <w:b/>
          <w:sz w:val="22"/>
          <w:lang w:val="uk-UA"/>
        </w:rPr>
        <w:t>1</w:t>
      </w:r>
    </w:p>
    <w:p w:rsidR="005902EC" w:rsidRPr="00106306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106306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106306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106306" w:rsidTr="00740BEC">
        <w:tc>
          <w:tcPr>
            <w:tcW w:w="534" w:type="dxa"/>
          </w:tcPr>
          <w:p w:rsidR="005902EC" w:rsidRPr="00106306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106306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106306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8F40A8" w:rsidRPr="0037153F" w:rsidTr="00740BEC">
        <w:tc>
          <w:tcPr>
            <w:tcW w:w="534" w:type="dxa"/>
          </w:tcPr>
          <w:p w:rsidR="008F40A8" w:rsidRPr="00106306" w:rsidRDefault="008F40A8" w:rsidP="008F40A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F40A8" w:rsidRPr="00106306" w:rsidRDefault="008F40A8" w:rsidP="008F40A8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Що таке Файлова система (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File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system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)?</w:t>
            </w:r>
          </w:p>
        </w:tc>
        <w:tc>
          <w:tcPr>
            <w:tcW w:w="5635" w:type="dxa"/>
          </w:tcPr>
          <w:p w:rsidR="008F40A8" w:rsidRPr="00106306" w:rsidRDefault="008F40A8" w:rsidP="008F40A8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Порядок, який визначає спосіб організації, зберігання і іменування даних на носіях інформації  комп’ютерах, а також в іншому електричному обладнанні: цифрових фотоапаратів, мобільних телефонах </w:t>
            </w:r>
          </w:p>
        </w:tc>
      </w:tr>
      <w:tr w:rsidR="008F40A8" w:rsidRPr="0037153F" w:rsidTr="00740BEC">
        <w:tc>
          <w:tcPr>
            <w:tcW w:w="534" w:type="dxa"/>
          </w:tcPr>
          <w:p w:rsidR="008F40A8" w:rsidRPr="00106306" w:rsidRDefault="008F40A8" w:rsidP="008F40A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F40A8" w:rsidRPr="00106306" w:rsidRDefault="008F40A8" w:rsidP="008F40A8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Що визначає Файлова система?</w:t>
            </w:r>
          </w:p>
        </w:tc>
        <w:tc>
          <w:tcPr>
            <w:tcW w:w="5635" w:type="dxa"/>
          </w:tcPr>
          <w:p w:rsidR="008F40A8" w:rsidRPr="00106306" w:rsidRDefault="008F40A8" w:rsidP="008F40A8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Формат вмісту і спосіб фізичного зберігання інформації, яку прийнято групувати в вигляді файлів </w:t>
            </w:r>
          </w:p>
        </w:tc>
      </w:tr>
      <w:tr w:rsidR="008F40A8" w:rsidRPr="00106306" w:rsidTr="00740BEC">
        <w:tc>
          <w:tcPr>
            <w:tcW w:w="534" w:type="dxa"/>
          </w:tcPr>
          <w:p w:rsidR="008F40A8" w:rsidRPr="00106306" w:rsidRDefault="008F40A8" w:rsidP="008F40A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F40A8" w:rsidRPr="00106306" w:rsidRDefault="008F40A8" w:rsidP="008F40A8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Файлові системи надають сервісні можливості, наприклад, розмежування доступу або шифрування файлів?</w:t>
            </w:r>
          </w:p>
        </w:tc>
        <w:tc>
          <w:tcPr>
            <w:tcW w:w="5635" w:type="dxa"/>
          </w:tcPr>
          <w:p w:rsidR="008F40A8" w:rsidRPr="00106306" w:rsidRDefault="008F40A8" w:rsidP="008F40A8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8F40A8" w:rsidRPr="00106306" w:rsidTr="00740BEC">
        <w:tc>
          <w:tcPr>
            <w:tcW w:w="534" w:type="dxa"/>
          </w:tcPr>
          <w:p w:rsidR="008F40A8" w:rsidRPr="00106306" w:rsidRDefault="008F40A8" w:rsidP="008F40A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F40A8" w:rsidRPr="00106306" w:rsidRDefault="008F40A8" w:rsidP="008F40A8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Де можуть розміщуватися файли будь-якої файлові системи?</w:t>
            </w:r>
          </w:p>
        </w:tc>
        <w:tc>
          <w:tcPr>
            <w:tcW w:w="5635" w:type="dxa"/>
          </w:tcPr>
          <w:p w:rsidR="008F40A8" w:rsidRPr="00106306" w:rsidRDefault="008F40A8" w:rsidP="008F40A8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В ОС </w:t>
            </w:r>
          </w:p>
        </w:tc>
      </w:tr>
      <w:tr w:rsidR="008F40A8" w:rsidRPr="00106306" w:rsidTr="00740BEC">
        <w:tc>
          <w:tcPr>
            <w:tcW w:w="534" w:type="dxa"/>
          </w:tcPr>
          <w:p w:rsidR="008F40A8" w:rsidRPr="00106306" w:rsidRDefault="008F40A8" w:rsidP="008F40A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F40A8" w:rsidRPr="00106306" w:rsidRDefault="008F40A8" w:rsidP="008F40A8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Де зберігаються файли будь-якої файлові системи?</w:t>
            </w:r>
          </w:p>
        </w:tc>
        <w:tc>
          <w:tcPr>
            <w:tcW w:w="5635" w:type="dxa"/>
          </w:tcPr>
          <w:p w:rsidR="008F40A8" w:rsidRPr="00106306" w:rsidRDefault="008F40A8" w:rsidP="008F40A8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На жорсткому диску</w:t>
            </w:r>
          </w:p>
        </w:tc>
      </w:tr>
      <w:tr w:rsidR="008F40A8" w:rsidRPr="00106306" w:rsidTr="00740BEC">
        <w:tc>
          <w:tcPr>
            <w:tcW w:w="534" w:type="dxa"/>
          </w:tcPr>
          <w:p w:rsidR="008F40A8" w:rsidRPr="00106306" w:rsidRDefault="008F40A8" w:rsidP="008F40A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F40A8" w:rsidRPr="00106306" w:rsidRDefault="008F40A8" w:rsidP="008F40A8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 форматування диску пов‘язане з  файловою системою?</w:t>
            </w:r>
          </w:p>
        </w:tc>
        <w:tc>
          <w:tcPr>
            <w:tcW w:w="5635" w:type="dxa"/>
          </w:tcPr>
          <w:p w:rsidR="008F40A8" w:rsidRPr="00106306" w:rsidRDefault="008F40A8" w:rsidP="008F40A8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При форматуванні відбувається розмітка диску і  створюється файлова система</w:t>
            </w:r>
          </w:p>
        </w:tc>
      </w:tr>
      <w:tr w:rsidR="008F40A8" w:rsidRPr="00106306" w:rsidTr="00740BEC">
        <w:tc>
          <w:tcPr>
            <w:tcW w:w="534" w:type="dxa"/>
          </w:tcPr>
          <w:p w:rsidR="008F40A8" w:rsidRPr="00106306" w:rsidRDefault="008F40A8" w:rsidP="008F40A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F40A8" w:rsidRPr="00106306" w:rsidRDefault="008F40A8" w:rsidP="008F40A8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Що таке Форматування?</w:t>
            </w:r>
          </w:p>
        </w:tc>
        <w:tc>
          <w:tcPr>
            <w:tcW w:w="5635" w:type="dxa"/>
          </w:tcPr>
          <w:p w:rsidR="008F40A8" w:rsidRPr="00106306" w:rsidRDefault="008F40A8" w:rsidP="008F40A8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Це процес, під час якого відбувається розмітка носія інформації, а точніше області зберігання даних носія. </w:t>
            </w:r>
          </w:p>
        </w:tc>
      </w:tr>
      <w:tr w:rsidR="008F40A8" w:rsidRPr="00106306" w:rsidTr="00740BEC">
        <w:tc>
          <w:tcPr>
            <w:tcW w:w="534" w:type="dxa"/>
          </w:tcPr>
          <w:p w:rsidR="008F40A8" w:rsidRPr="00106306" w:rsidRDefault="008F40A8" w:rsidP="008F40A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F40A8" w:rsidRPr="00106306" w:rsidRDefault="008F40A8" w:rsidP="008F40A8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що жорсткий диск не от форматований, то можна на нього записати файл чи ні?</w:t>
            </w:r>
          </w:p>
        </w:tc>
        <w:tc>
          <w:tcPr>
            <w:tcW w:w="5635" w:type="dxa"/>
          </w:tcPr>
          <w:p w:rsidR="008F40A8" w:rsidRPr="00106306" w:rsidRDefault="008F40A8" w:rsidP="008F40A8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Фрагментованість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Процес дроблення чогось на безліч маленьких розрізнених фрагментів. 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 розшифрувати FAT32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File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Allocation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Table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 розшифрувати NTFS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New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technology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file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system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і види файлової системи FAT існують в Windows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FAT32, FAT16, FAT12,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exFAT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і різновиди файлової системи NTFS існують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HPFS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ім чином можна узнати вид файлової системи на Вашому комп‘ютері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Провідник – комп’ютер – будь-який логічний диск – властивості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В Windows системний диск С можна от форматувати під час роботи цього диску? </w:t>
            </w:r>
          </w:p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Ні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Коли в Windows можна от форматувати системний диск С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Коли встановлюємо операційну систему</w:t>
            </w:r>
          </w:p>
        </w:tc>
      </w:tr>
      <w:tr w:rsidR="000B7003" w:rsidRPr="00106306" w:rsidTr="00157D8A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В Windows диск D можна от форматувати під час роботи цього диску? 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Так. 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Що буде з інформацією на диску D під час форматування цього диску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Залежить від налаштування користувача. </w:t>
            </w:r>
          </w:p>
        </w:tc>
      </w:tr>
      <w:tr w:rsidR="000B7003" w:rsidRPr="0037153F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Що таке кластер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cs="Arial"/>
                <w:color w:val="202124"/>
                <w:shd w:val="clear" w:color="auto" w:fill="FFFFFF"/>
                <w:lang w:val="uk-UA"/>
              </w:rPr>
              <w:t>Одиниця зберігання даних на гнучких і жорстких дисках комп'ютерів. Група комп'ютерів, об'єднаних високошвидкісними каналами зв'язку, і що представляє з точки зору користувача єдиний апаратний ресурс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Розмір кластеру можна визначати під час форматування чи ні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991741" w:rsidRPr="00106306" w:rsidTr="00740BEC">
        <w:tc>
          <w:tcPr>
            <w:tcW w:w="534" w:type="dxa"/>
          </w:tcPr>
          <w:p w:rsidR="00991741" w:rsidRPr="00106306" w:rsidRDefault="0099174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991741" w:rsidRPr="00106306" w:rsidRDefault="00931F5A" w:rsidP="00931F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Надайте приклад</w:t>
            </w:r>
            <w:r w:rsidR="002B74EF" w:rsidRPr="00106306">
              <w:rPr>
                <w:rFonts w:ascii="Times New Roman" w:hAnsi="Times New Roman" w:cs="Times New Roman"/>
                <w:lang w:val="uk-UA"/>
              </w:rPr>
              <w:t>и</w:t>
            </w:r>
            <w:r w:rsidRPr="00106306">
              <w:rPr>
                <w:rFonts w:ascii="Times New Roman" w:hAnsi="Times New Roman" w:cs="Times New Roman"/>
                <w:lang w:val="uk-UA"/>
              </w:rPr>
              <w:t xml:space="preserve"> розміру </w:t>
            </w:r>
            <w:r w:rsidRPr="00106306">
              <w:rPr>
                <w:rFonts w:ascii="Times New Roman" w:hAnsi="Times New Roman" w:cs="Times New Roman"/>
                <w:lang w:val="uk-UA"/>
              </w:rPr>
              <w:lastRenderedPageBreak/>
              <w:t>кластеру на жорсткому диску?</w:t>
            </w:r>
          </w:p>
        </w:tc>
        <w:tc>
          <w:tcPr>
            <w:tcW w:w="5635" w:type="dxa"/>
          </w:tcPr>
          <w:p w:rsidR="00991741" w:rsidRPr="00106306" w:rsidRDefault="000B7003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512,1024,2048,4096,8192 байт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В яких одиницях вимрівається  кластеру на жорсткому диску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В байтах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що файл має розмір 1 байт, то скільки кластерів буде задіяне, якщо розмір одного кластеру 4096 байт? 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1 кластер 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що файл має розмір 4100 байт, то скільки кластерів буде задіяне, якщо розмір одного кластеру 4096 байт? 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1 кластер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що файл має розмір 1 байт і він зайняв кластер розміром 4096 байт, то в цієї кластер може бути дописана інформація від другого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файла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Ні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Є два файлу. Перший має розмир 1 байт, другий має розмір 4100 байт, скільки кластерів на диску буде задіяне для зберігання двох файлів? 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2 кластера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Розмір файлу и розмір відведеної пам’яті для цього файлу можуть бути рівними на диску? 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Ні</w:t>
            </w:r>
          </w:p>
        </w:tc>
      </w:tr>
      <w:tr w:rsidR="000B7003" w:rsidRPr="00106306" w:rsidTr="00740BEC">
        <w:tc>
          <w:tcPr>
            <w:tcW w:w="534" w:type="dxa"/>
          </w:tcPr>
          <w:p w:rsidR="000B7003" w:rsidRPr="00106306" w:rsidRDefault="000B7003" w:rsidP="000B700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B7003" w:rsidRPr="00106306" w:rsidRDefault="000B7003" w:rsidP="000B700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Розмір файлу може бути більш розміру відведеної пам’яті для цього файлу на диску?</w:t>
            </w:r>
          </w:p>
        </w:tc>
        <w:tc>
          <w:tcPr>
            <w:tcW w:w="5635" w:type="dxa"/>
          </w:tcPr>
          <w:p w:rsidR="000B7003" w:rsidRPr="00106306" w:rsidRDefault="000B7003" w:rsidP="000B7003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Ні </w:t>
            </w:r>
          </w:p>
        </w:tc>
      </w:tr>
      <w:tr w:rsidR="00A25E77" w:rsidRPr="00106306" w:rsidTr="00740BEC">
        <w:tc>
          <w:tcPr>
            <w:tcW w:w="534" w:type="dxa"/>
          </w:tcPr>
          <w:p w:rsidR="00A25E77" w:rsidRPr="00106306" w:rsidRDefault="00A25E77" w:rsidP="00A25E7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25E77" w:rsidRPr="00106306" w:rsidRDefault="00A25E77" w:rsidP="00A25E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ими буквами латинського алфавіту можуть позначатися логічні диски?</w:t>
            </w:r>
          </w:p>
        </w:tc>
        <w:tc>
          <w:tcPr>
            <w:tcW w:w="5635" w:type="dxa"/>
          </w:tcPr>
          <w:p w:rsidR="00A25E77" w:rsidRPr="00106306" w:rsidRDefault="00A25E77" w:rsidP="00A25E77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C, D, E</w:t>
            </w:r>
          </w:p>
        </w:tc>
      </w:tr>
      <w:tr w:rsidR="00A25E77" w:rsidRPr="00106306" w:rsidTr="00740BEC">
        <w:tc>
          <w:tcPr>
            <w:tcW w:w="534" w:type="dxa"/>
          </w:tcPr>
          <w:p w:rsidR="00A25E77" w:rsidRPr="00106306" w:rsidRDefault="00A25E77" w:rsidP="00A25E7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25E77" w:rsidRPr="00106306" w:rsidRDefault="00A25E77" w:rsidP="00A25E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ими буквами латинського алфавіту як правило позначається системний логічний диск в Windows?</w:t>
            </w:r>
          </w:p>
        </w:tc>
        <w:tc>
          <w:tcPr>
            <w:tcW w:w="5635" w:type="dxa"/>
          </w:tcPr>
          <w:p w:rsidR="00A25E77" w:rsidRPr="00106306" w:rsidRDefault="00A25E77" w:rsidP="00A25E77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C, D, E </w:t>
            </w:r>
          </w:p>
        </w:tc>
      </w:tr>
      <w:tr w:rsidR="00A25E77" w:rsidRPr="00106306" w:rsidTr="00740BEC">
        <w:tc>
          <w:tcPr>
            <w:tcW w:w="534" w:type="dxa"/>
          </w:tcPr>
          <w:p w:rsidR="00A25E77" w:rsidRPr="00106306" w:rsidRDefault="00A25E77" w:rsidP="00A25E7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25E77" w:rsidRPr="00106306" w:rsidRDefault="00A25E77" w:rsidP="00A25E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Що таке том, логічний накопичувач, логічний диск?</w:t>
            </w:r>
          </w:p>
        </w:tc>
        <w:tc>
          <w:tcPr>
            <w:tcW w:w="5635" w:type="dxa"/>
          </w:tcPr>
          <w:p w:rsidR="00A25E77" w:rsidRPr="00106306" w:rsidRDefault="00A25E77" w:rsidP="00A25E77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Штучно створений розділ на жорсткому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дискі</w:t>
            </w:r>
            <w:proofErr w:type="spellEnd"/>
          </w:p>
        </w:tc>
      </w:tr>
      <w:tr w:rsidR="00A25E77" w:rsidRPr="00106306" w:rsidTr="00740BEC">
        <w:tc>
          <w:tcPr>
            <w:tcW w:w="534" w:type="dxa"/>
          </w:tcPr>
          <w:p w:rsidR="00A25E77" w:rsidRPr="00106306" w:rsidRDefault="00A25E77" w:rsidP="00A25E7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25E77" w:rsidRPr="00106306" w:rsidRDefault="00A25E77" w:rsidP="00A25E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Для чого створюється логічний накопичувач, логічний диск?</w:t>
            </w:r>
          </w:p>
        </w:tc>
        <w:tc>
          <w:tcPr>
            <w:tcW w:w="5635" w:type="dxa"/>
          </w:tcPr>
          <w:p w:rsidR="00A25E77" w:rsidRPr="00106306" w:rsidRDefault="00A25E77" w:rsidP="00A25E77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Для зберігання пам’яті</w:t>
            </w:r>
          </w:p>
        </w:tc>
      </w:tr>
      <w:tr w:rsidR="00A25E77" w:rsidRPr="00106306" w:rsidTr="00740BEC">
        <w:tc>
          <w:tcPr>
            <w:tcW w:w="534" w:type="dxa"/>
          </w:tcPr>
          <w:p w:rsidR="00A25E77" w:rsidRPr="00106306" w:rsidRDefault="00A25E77" w:rsidP="00A25E7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25E77" w:rsidRPr="00106306" w:rsidRDefault="00A25E77" w:rsidP="00A25E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Логічний накопичувач, логічний диск це абстракція фізичного розташування даних ми ні?</w:t>
            </w:r>
          </w:p>
        </w:tc>
        <w:tc>
          <w:tcPr>
            <w:tcW w:w="5635" w:type="dxa"/>
          </w:tcPr>
          <w:p w:rsidR="00A25E77" w:rsidRPr="00106306" w:rsidRDefault="00A25E77" w:rsidP="00A25E77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A25E77" w:rsidRPr="00106306" w:rsidTr="00740BEC">
        <w:tc>
          <w:tcPr>
            <w:tcW w:w="534" w:type="dxa"/>
          </w:tcPr>
          <w:p w:rsidR="00A25E77" w:rsidRPr="00106306" w:rsidRDefault="00A25E77" w:rsidP="00A25E7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25E77" w:rsidRPr="00106306" w:rsidRDefault="00A25E77" w:rsidP="00A25E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Для чого використовують скритий логічний диск?</w:t>
            </w:r>
          </w:p>
        </w:tc>
        <w:tc>
          <w:tcPr>
            <w:tcW w:w="5635" w:type="dxa"/>
          </w:tcPr>
          <w:p w:rsidR="00A25E77" w:rsidRPr="00106306" w:rsidRDefault="00A25E77" w:rsidP="00A25E77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Для відновлення ОС </w:t>
            </w:r>
          </w:p>
        </w:tc>
      </w:tr>
      <w:tr w:rsidR="00A25E77" w:rsidRPr="00106306" w:rsidTr="00740BEC">
        <w:tc>
          <w:tcPr>
            <w:tcW w:w="534" w:type="dxa"/>
          </w:tcPr>
          <w:p w:rsidR="00A25E77" w:rsidRPr="00106306" w:rsidRDefault="00A25E77" w:rsidP="00A25E7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25E77" w:rsidRPr="00106306" w:rsidRDefault="00A25E77" w:rsidP="00A25E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Для чого образу встановленої операційної системи використовує скритий логічний диск?</w:t>
            </w:r>
          </w:p>
        </w:tc>
        <w:tc>
          <w:tcPr>
            <w:tcW w:w="5635" w:type="dxa"/>
          </w:tcPr>
          <w:p w:rsidR="00A25E77" w:rsidRPr="00106306" w:rsidRDefault="00A25E77" w:rsidP="00A25E77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Образ операційної системи</w:t>
            </w:r>
          </w:p>
        </w:tc>
      </w:tr>
      <w:tr w:rsidR="00C80537" w:rsidRPr="00106306" w:rsidTr="00740BEC">
        <w:tc>
          <w:tcPr>
            <w:tcW w:w="534" w:type="dxa"/>
          </w:tcPr>
          <w:p w:rsidR="00C80537" w:rsidRPr="00106306" w:rsidRDefault="00C8053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0537" w:rsidRPr="00106306" w:rsidRDefault="002013F3" w:rsidP="00E5599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Скільки первинних</w:t>
            </w:r>
            <w:r w:rsidR="006E03BC" w:rsidRPr="0010630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55994" w:rsidRPr="00106306">
              <w:rPr>
                <w:rFonts w:ascii="Times New Roman" w:hAnsi="Times New Roman" w:cs="Times New Roman"/>
                <w:lang w:val="uk-UA"/>
              </w:rPr>
              <w:t xml:space="preserve">розділів </w:t>
            </w:r>
            <w:r w:rsidR="006E03BC" w:rsidRPr="00106306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6E03BC" w:rsidRPr="00106306">
              <w:rPr>
                <w:rFonts w:ascii="Times New Roman" w:hAnsi="Times New Roman" w:cs="Times New Roman"/>
                <w:lang w:val="uk-UA"/>
              </w:rPr>
              <w:t>primary</w:t>
            </w:r>
            <w:proofErr w:type="spellEnd"/>
            <w:r w:rsidR="00E55994" w:rsidRPr="001063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55994" w:rsidRPr="00106306">
              <w:rPr>
                <w:rFonts w:ascii="Times New Roman" w:hAnsi="Times New Roman" w:cs="Times New Roman"/>
                <w:lang w:val="uk-UA"/>
              </w:rPr>
              <w:t>partition</w:t>
            </w:r>
            <w:proofErr w:type="spellEnd"/>
            <w:r w:rsidR="006E03BC" w:rsidRPr="00106306">
              <w:rPr>
                <w:rFonts w:ascii="Times New Roman" w:hAnsi="Times New Roman" w:cs="Times New Roman"/>
                <w:lang w:val="uk-UA"/>
              </w:rPr>
              <w:t>)</w:t>
            </w:r>
            <w:r w:rsidRPr="00106306">
              <w:rPr>
                <w:rFonts w:ascii="Times New Roman" w:hAnsi="Times New Roman" w:cs="Times New Roman"/>
                <w:lang w:val="uk-UA"/>
              </w:rPr>
              <w:t xml:space="preserve"> дозволяє створювати Windows</w:t>
            </w:r>
            <w:r w:rsidR="006E03BC"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80537" w:rsidRPr="00106306" w:rsidRDefault="00A25E77" w:rsidP="002013F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Чотири</w:t>
            </w:r>
          </w:p>
        </w:tc>
      </w:tr>
      <w:tr w:rsidR="008D7832" w:rsidRPr="00106306" w:rsidTr="0040719F">
        <w:tc>
          <w:tcPr>
            <w:tcW w:w="534" w:type="dxa"/>
          </w:tcPr>
          <w:p w:rsidR="008D7832" w:rsidRPr="00106306" w:rsidRDefault="008D7832" w:rsidP="0040719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D7832" w:rsidRPr="00106306" w:rsidRDefault="008D7832" w:rsidP="00E5599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Скільки первинних розділів (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primary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partition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) може бути задіяні для  створення розширених розділів (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extended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partition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) в Windows?</w:t>
            </w:r>
          </w:p>
        </w:tc>
        <w:tc>
          <w:tcPr>
            <w:tcW w:w="5635" w:type="dxa"/>
          </w:tcPr>
          <w:p w:rsidR="008D7832" w:rsidRPr="00106306" w:rsidRDefault="00A25E77" w:rsidP="008D783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Один</w:t>
            </w:r>
          </w:p>
        </w:tc>
      </w:tr>
      <w:tr w:rsidR="008D7832" w:rsidRPr="00106306" w:rsidTr="00630D17">
        <w:tc>
          <w:tcPr>
            <w:tcW w:w="534" w:type="dxa"/>
          </w:tcPr>
          <w:p w:rsidR="008D7832" w:rsidRPr="00106306" w:rsidRDefault="008D7832" w:rsidP="00630D1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D7832" w:rsidRPr="00106306" w:rsidRDefault="008D7832" w:rsidP="00E5599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Скільки може бути логічних дисків в розширеному розділі (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extended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partition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) в Windows?</w:t>
            </w:r>
          </w:p>
        </w:tc>
        <w:tc>
          <w:tcPr>
            <w:tcW w:w="5635" w:type="dxa"/>
          </w:tcPr>
          <w:p w:rsidR="008D7832" w:rsidRPr="00106306" w:rsidRDefault="00A25E77" w:rsidP="006E03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Скільки захоче користувач (при обмежені в пам’яті)</w:t>
            </w:r>
          </w:p>
        </w:tc>
      </w:tr>
      <w:tr w:rsidR="008D7832" w:rsidRPr="00106306" w:rsidTr="00740BEC">
        <w:tc>
          <w:tcPr>
            <w:tcW w:w="534" w:type="dxa"/>
          </w:tcPr>
          <w:p w:rsidR="008D7832" w:rsidRPr="00106306" w:rsidRDefault="008D783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D7832" w:rsidRPr="00106306" w:rsidRDefault="00D43F89" w:rsidP="00D43F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Для чого використовується </w:t>
            </w:r>
            <w:r w:rsidRPr="00106306">
              <w:rPr>
                <w:rFonts w:ascii="Times New Roman" w:hAnsi="Times New Roman" w:cs="Times New Roman"/>
                <w:lang w:val="uk-UA"/>
              </w:rPr>
              <w:lastRenderedPageBreak/>
              <w:t>файлова система ?</w:t>
            </w:r>
          </w:p>
        </w:tc>
        <w:tc>
          <w:tcPr>
            <w:tcW w:w="5635" w:type="dxa"/>
          </w:tcPr>
          <w:p w:rsidR="008D7832" w:rsidRPr="00106306" w:rsidRDefault="00B1407B" w:rsidP="003B079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ля зберігання і керування файлами на жорсткому диску </w:t>
            </w:r>
            <w:r w:rsidRPr="00106306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комп’ютера</w:t>
            </w:r>
          </w:p>
        </w:tc>
      </w:tr>
      <w:tr w:rsidR="00B1407B" w:rsidRPr="00106306" w:rsidTr="00740BEC">
        <w:tc>
          <w:tcPr>
            <w:tcW w:w="534" w:type="dxa"/>
          </w:tcPr>
          <w:p w:rsidR="00B1407B" w:rsidRPr="00106306" w:rsidRDefault="00B1407B" w:rsidP="00B140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407B" w:rsidRPr="00106306" w:rsidRDefault="00B1407B" w:rsidP="00B140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Чому для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треба створювати окремий логічний диск?</w:t>
            </w:r>
          </w:p>
        </w:tc>
        <w:tc>
          <w:tcPr>
            <w:tcW w:w="5635" w:type="dxa"/>
          </w:tcPr>
          <w:p w:rsidR="00B1407B" w:rsidRPr="00106306" w:rsidRDefault="00B1407B" w:rsidP="00B1407B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У них різні файлові системи. </w:t>
            </w:r>
          </w:p>
        </w:tc>
      </w:tr>
      <w:tr w:rsidR="00B1407B" w:rsidRPr="0037153F" w:rsidTr="00740BEC">
        <w:tc>
          <w:tcPr>
            <w:tcW w:w="534" w:type="dxa"/>
          </w:tcPr>
          <w:p w:rsidR="00B1407B" w:rsidRPr="00106306" w:rsidRDefault="00B1407B" w:rsidP="00B140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407B" w:rsidRPr="00106306" w:rsidRDefault="00B1407B" w:rsidP="00B140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і файлові системи використовуються в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B1407B" w:rsidRPr="00106306" w:rsidRDefault="00B1407B" w:rsidP="00B1407B">
            <w:pPr>
              <w:ind w:left="2"/>
              <w:rPr>
                <w:lang w:val="uk-UA"/>
              </w:rPr>
            </w:pP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Extfs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, Ext2, Ext3, Ext4,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ReiserFS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, XFS. </w:t>
            </w:r>
          </w:p>
        </w:tc>
      </w:tr>
      <w:tr w:rsidR="00B1407B" w:rsidRPr="00106306" w:rsidTr="00740BEC">
        <w:tc>
          <w:tcPr>
            <w:tcW w:w="534" w:type="dxa"/>
          </w:tcPr>
          <w:p w:rsidR="00B1407B" w:rsidRPr="00106306" w:rsidRDefault="00B1407B" w:rsidP="00B140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407B" w:rsidRPr="00106306" w:rsidRDefault="00B1407B" w:rsidP="00B140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і файлові системи використовуються в Windows?</w:t>
            </w:r>
          </w:p>
        </w:tc>
        <w:tc>
          <w:tcPr>
            <w:tcW w:w="5635" w:type="dxa"/>
          </w:tcPr>
          <w:p w:rsidR="00B1407B" w:rsidRPr="00106306" w:rsidRDefault="00B1407B" w:rsidP="00B1407B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FAT32, NTFS,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exFAT</w:t>
            </w:r>
            <w:proofErr w:type="spellEnd"/>
          </w:p>
        </w:tc>
      </w:tr>
      <w:tr w:rsidR="00B1407B" w:rsidRPr="00106306" w:rsidTr="00740BEC">
        <w:tc>
          <w:tcPr>
            <w:tcW w:w="534" w:type="dxa"/>
          </w:tcPr>
          <w:p w:rsidR="00B1407B" w:rsidRPr="00106306" w:rsidRDefault="00B1407B" w:rsidP="00B140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407B" w:rsidRPr="00106306" w:rsidRDefault="00B1407B" w:rsidP="00B140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Жорсткий диск завжди попередньо розбивається на розділи: так чи ні?</w:t>
            </w:r>
          </w:p>
        </w:tc>
        <w:tc>
          <w:tcPr>
            <w:tcW w:w="5635" w:type="dxa"/>
          </w:tcPr>
          <w:p w:rsidR="00B1407B" w:rsidRPr="00106306" w:rsidRDefault="00B1407B" w:rsidP="00B1407B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B1407B" w:rsidRPr="00106306" w:rsidTr="00740BEC">
        <w:tc>
          <w:tcPr>
            <w:tcW w:w="534" w:type="dxa"/>
          </w:tcPr>
          <w:p w:rsidR="00B1407B" w:rsidRPr="00106306" w:rsidRDefault="00B1407B" w:rsidP="00B140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407B" w:rsidRPr="00106306" w:rsidRDefault="00B1407B" w:rsidP="00B140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На диску завжди є хоча б один основний (Первинний) розділ: так чи ні?</w:t>
            </w:r>
          </w:p>
        </w:tc>
        <w:tc>
          <w:tcPr>
            <w:tcW w:w="5635" w:type="dxa"/>
          </w:tcPr>
          <w:p w:rsidR="00B1407B" w:rsidRPr="00106306" w:rsidRDefault="00B1407B" w:rsidP="00B1407B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Так </w:t>
            </w:r>
          </w:p>
        </w:tc>
      </w:tr>
      <w:tr w:rsidR="00B1407B" w:rsidRPr="00106306" w:rsidTr="00740BEC">
        <w:tc>
          <w:tcPr>
            <w:tcW w:w="534" w:type="dxa"/>
          </w:tcPr>
          <w:p w:rsidR="00B1407B" w:rsidRPr="00106306" w:rsidRDefault="00B1407B" w:rsidP="00B140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407B" w:rsidRPr="00106306" w:rsidRDefault="00B1407B" w:rsidP="00B140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Кожен розділ має файлову систему: так чи ні?</w:t>
            </w:r>
          </w:p>
        </w:tc>
        <w:tc>
          <w:tcPr>
            <w:tcW w:w="5635" w:type="dxa"/>
          </w:tcPr>
          <w:p w:rsidR="00B1407B" w:rsidRPr="00106306" w:rsidRDefault="00B1407B" w:rsidP="00B1407B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Так </w:t>
            </w:r>
          </w:p>
        </w:tc>
      </w:tr>
      <w:tr w:rsidR="00B1407B" w:rsidRPr="00106306" w:rsidTr="00740BEC">
        <w:tc>
          <w:tcPr>
            <w:tcW w:w="534" w:type="dxa"/>
          </w:tcPr>
          <w:p w:rsidR="00B1407B" w:rsidRPr="00106306" w:rsidRDefault="00B1407B" w:rsidP="00B1407B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1407B" w:rsidRPr="00106306" w:rsidRDefault="00B1407B" w:rsidP="00B140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Різні операційні системи використовують свої файлові системи, які можуть бути несумісні: так чи ні?</w:t>
            </w:r>
          </w:p>
        </w:tc>
        <w:tc>
          <w:tcPr>
            <w:tcW w:w="5635" w:type="dxa"/>
          </w:tcPr>
          <w:p w:rsidR="00B1407B" w:rsidRPr="00106306" w:rsidRDefault="00B1407B" w:rsidP="00B1407B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Так </w:t>
            </w:r>
          </w:p>
        </w:tc>
      </w:tr>
      <w:tr w:rsidR="0025335A" w:rsidRPr="00106306" w:rsidTr="00740BEC">
        <w:tc>
          <w:tcPr>
            <w:tcW w:w="534" w:type="dxa"/>
          </w:tcPr>
          <w:p w:rsidR="0025335A" w:rsidRPr="00106306" w:rsidRDefault="0025335A" w:rsidP="0025335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5335A" w:rsidRPr="00106306" w:rsidRDefault="0025335A" w:rsidP="002533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у структуру має файлова система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5335A" w:rsidRPr="00106306" w:rsidRDefault="0025335A" w:rsidP="0025335A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Деревовидна структура</w:t>
            </w:r>
          </w:p>
        </w:tc>
      </w:tr>
      <w:tr w:rsidR="0025335A" w:rsidRPr="00106306" w:rsidTr="00740BEC">
        <w:tc>
          <w:tcPr>
            <w:tcW w:w="534" w:type="dxa"/>
          </w:tcPr>
          <w:p w:rsidR="0025335A" w:rsidRPr="00106306" w:rsidRDefault="0025335A" w:rsidP="0025335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5335A" w:rsidRPr="00106306" w:rsidRDefault="0025335A" w:rsidP="002533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у назву має самий верхній каталог в файлової системі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25335A" w:rsidRPr="00106306" w:rsidRDefault="0025335A" w:rsidP="0025335A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Кореневий каталог</w:t>
            </w:r>
          </w:p>
        </w:tc>
      </w:tr>
      <w:tr w:rsidR="0025335A" w:rsidRPr="00106306" w:rsidTr="00740BEC">
        <w:tc>
          <w:tcPr>
            <w:tcW w:w="534" w:type="dxa"/>
          </w:tcPr>
          <w:p w:rsidR="0025335A" w:rsidRPr="00106306" w:rsidRDefault="0025335A" w:rsidP="0025335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5335A" w:rsidRPr="00106306" w:rsidRDefault="0025335A" w:rsidP="002533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У чому відмінність структури файлової системи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від Windows?</w:t>
            </w:r>
          </w:p>
        </w:tc>
        <w:tc>
          <w:tcPr>
            <w:tcW w:w="5635" w:type="dxa"/>
          </w:tcPr>
          <w:p w:rsidR="0025335A" w:rsidRPr="00106306" w:rsidRDefault="0025335A" w:rsidP="0025335A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В 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файлами вважається все </w:t>
            </w:r>
          </w:p>
        </w:tc>
      </w:tr>
      <w:tr w:rsidR="0025335A" w:rsidRPr="00106306" w:rsidTr="00740BEC">
        <w:tc>
          <w:tcPr>
            <w:tcW w:w="534" w:type="dxa"/>
          </w:tcPr>
          <w:p w:rsidR="0025335A" w:rsidRPr="00106306" w:rsidRDefault="0025335A" w:rsidP="0025335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5335A" w:rsidRPr="00106306" w:rsidRDefault="0025335A" w:rsidP="002533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Де в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дані про апаратні засоби?</w:t>
            </w:r>
          </w:p>
        </w:tc>
        <w:tc>
          <w:tcPr>
            <w:tcW w:w="5635" w:type="dxa"/>
          </w:tcPr>
          <w:p w:rsidR="0025335A" w:rsidRPr="00106306" w:rsidRDefault="0025335A" w:rsidP="0025335A">
            <w:pPr>
              <w:ind w:left="2"/>
              <w:rPr>
                <w:lang w:val="uk-UA"/>
              </w:rPr>
            </w:pPr>
            <w:r w:rsidRPr="00106306">
              <w:rPr>
                <w:lang w:val="uk-UA"/>
              </w:rPr>
              <w:t>У /</w:t>
            </w:r>
            <w:proofErr w:type="spellStart"/>
            <w:r w:rsidRPr="00106306">
              <w:rPr>
                <w:lang w:val="uk-UA"/>
              </w:rPr>
              <w:t>dev</w:t>
            </w:r>
            <w:proofErr w:type="spellEnd"/>
          </w:p>
        </w:tc>
      </w:tr>
      <w:tr w:rsidR="0025335A" w:rsidRPr="00106306" w:rsidTr="00732706">
        <w:tc>
          <w:tcPr>
            <w:tcW w:w="534" w:type="dxa"/>
          </w:tcPr>
          <w:p w:rsidR="0025335A" w:rsidRPr="00106306" w:rsidRDefault="0025335A" w:rsidP="0025335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5335A" w:rsidRPr="00106306" w:rsidRDefault="0025335A" w:rsidP="0025335A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Можливе використання операційною системою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файлової системи Windows на одному розділу диску?</w:t>
            </w:r>
          </w:p>
        </w:tc>
        <w:tc>
          <w:tcPr>
            <w:tcW w:w="5635" w:type="dxa"/>
          </w:tcPr>
          <w:p w:rsidR="0025335A" w:rsidRPr="00106306" w:rsidRDefault="0025335A" w:rsidP="0025335A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25335A" w:rsidRPr="00106306" w:rsidTr="00732706">
        <w:tc>
          <w:tcPr>
            <w:tcW w:w="534" w:type="dxa"/>
          </w:tcPr>
          <w:p w:rsidR="0025335A" w:rsidRPr="00106306" w:rsidRDefault="0025335A" w:rsidP="0025335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5335A" w:rsidRPr="00106306" w:rsidRDefault="0025335A" w:rsidP="0025335A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Можливе встановлення  операційної системи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і операційної системи Windows в одному і том же розділу диску?</w:t>
            </w:r>
          </w:p>
        </w:tc>
        <w:tc>
          <w:tcPr>
            <w:tcW w:w="5635" w:type="dxa"/>
          </w:tcPr>
          <w:p w:rsidR="0025335A" w:rsidRPr="00106306" w:rsidRDefault="0025335A" w:rsidP="0025335A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Ні</w:t>
            </w:r>
          </w:p>
        </w:tc>
      </w:tr>
      <w:tr w:rsidR="0025335A" w:rsidRPr="00106306" w:rsidTr="00684E14">
        <w:tc>
          <w:tcPr>
            <w:tcW w:w="534" w:type="dxa"/>
          </w:tcPr>
          <w:p w:rsidR="0025335A" w:rsidRPr="00106306" w:rsidRDefault="0025335A" w:rsidP="0025335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25335A" w:rsidRPr="00106306" w:rsidRDefault="0025335A" w:rsidP="0025335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Операційна система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може бачити файлову систему в операційної системі Windows?</w:t>
            </w:r>
          </w:p>
        </w:tc>
        <w:tc>
          <w:tcPr>
            <w:tcW w:w="5635" w:type="dxa"/>
          </w:tcPr>
          <w:p w:rsidR="0025335A" w:rsidRPr="00106306" w:rsidRDefault="0025335A" w:rsidP="0025335A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Так </w:t>
            </w:r>
          </w:p>
        </w:tc>
      </w:tr>
      <w:tr w:rsidR="00B30D4B" w:rsidRPr="00106306" w:rsidTr="00684E14">
        <w:tc>
          <w:tcPr>
            <w:tcW w:w="534" w:type="dxa"/>
          </w:tcPr>
          <w:p w:rsidR="00B30D4B" w:rsidRPr="00106306" w:rsidRDefault="00B30D4B" w:rsidP="00684E1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30D4B" w:rsidRPr="00106306" w:rsidRDefault="00B30D4B" w:rsidP="00684E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і позначки логічних дисків застосовуються в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B30D4B" w:rsidRPr="00106306" w:rsidRDefault="00421472" w:rsidP="00684E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/</w:t>
            </w:r>
          </w:p>
        </w:tc>
      </w:tr>
      <w:tr w:rsidR="00B30D4B" w:rsidRPr="00106306" w:rsidTr="00684E14">
        <w:tc>
          <w:tcPr>
            <w:tcW w:w="534" w:type="dxa"/>
          </w:tcPr>
          <w:p w:rsidR="00B30D4B" w:rsidRPr="00106306" w:rsidRDefault="00B30D4B" w:rsidP="00684E1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B30D4B" w:rsidRPr="00106306" w:rsidRDefault="00B30D4B" w:rsidP="00684E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 переклаються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dev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B30D4B" w:rsidRPr="00106306" w:rsidRDefault="00421472" w:rsidP="00684E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Devices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– пристрої</w:t>
            </w:r>
          </w:p>
        </w:tc>
      </w:tr>
      <w:tr w:rsidR="00421472" w:rsidRPr="00106306" w:rsidTr="00684E14">
        <w:tc>
          <w:tcPr>
            <w:tcW w:w="534" w:type="dxa"/>
          </w:tcPr>
          <w:p w:rsidR="00421472" w:rsidRPr="00106306" w:rsidRDefault="00421472" w:rsidP="0042147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1472" w:rsidRPr="00106306" w:rsidRDefault="00421472" w:rsidP="004214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 переклаються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sda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21472" w:rsidRPr="00106306" w:rsidRDefault="00421472" w:rsidP="00421472">
            <w:pPr>
              <w:ind w:left="2"/>
              <w:rPr>
                <w:rFonts w:ascii="Calibri" w:hAnsi="Calibri"/>
                <w:lang w:val="uk-UA"/>
              </w:rPr>
            </w:pP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Divide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- Розділ</w:t>
            </w:r>
          </w:p>
        </w:tc>
      </w:tr>
      <w:tr w:rsidR="00421472" w:rsidRPr="0037153F" w:rsidTr="00684E14">
        <w:tc>
          <w:tcPr>
            <w:tcW w:w="534" w:type="dxa"/>
          </w:tcPr>
          <w:p w:rsidR="00421472" w:rsidRPr="00106306" w:rsidRDefault="00421472" w:rsidP="0042147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1472" w:rsidRPr="00106306" w:rsidRDefault="00421472" w:rsidP="004214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і пристрої для зберігання інформації в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підключаються до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sda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21472" w:rsidRPr="00106306" w:rsidRDefault="00421472" w:rsidP="00421472">
            <w:pPr>
              <w:ind w:left="2"/>
              <w:rPr>
                <w:lang w:val="uk-UA"/>
              </w:rPr>
            </w:pPr>
            <w:r w:rsidRPr="00106306">
              <w:rPr>
                <w:rFonts w:cs="Arial"/>
                <w:color w:val="272A2A"/>
                <w:lang w:val="uk-UA"/>
              </w:rPr>
              <w:t>Це можуть бути жорсткі диски, підключені до материнської плати комп'ютера через роз'єм SATA або IDE, USB жорсткий диск або інший знімний носій інформації </w:t>
            </w:r>
          </w:p>
        </w:tc>
      </w:tr>
      <w:tr w:rsidR="00421472" w:rsidRPr="00106306" w:rsidTr="00684E14">
        <w:tc>
          <w:tcPr>
            <w:tcW w:w="534" w:type="dxa"/>
          </w:tcPr>
          <w:p w:rsidR="00421472" w:rsidRPr="00106306" w:rsidRDefault="00421472" w:rsidP="0042147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1472" w:rsidRPr="00106306" w:rsidRDefault="00421472" w:rsidP="004214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 позначаються основні диски в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21472" w:rsidRPr="00106306" w:rsidRDefault="00421472" w:rsidP="00421472">
            <w:pPr>
              <w:ind w:left="2"/>
              <w:rPr>
                <w:lang w:val="uk-UA"/>
              </w:rPr>
            </w:pPr>
            <w:proofErr w:type="spellStart"/>
            <w:r w:rsidRPr="00106306">
              <w:rPr>
                <w:lang w:val="uk-UA"/>
              </w:rPr>
              <w:t>H</w:t>
            </w:r>
            <w:r w:rsidR="00B60FE6" w:rsidRPr="00106306">
              <w:rPr>
                <w:lang w:val="uk-UA"/>
              </w:rPr>
              <w:t>da</w:t>
            </w:r>
            <w:proofErr w:type="spellEnd"/>
            <w:r w:rsidRPr="00106306">
              <w:rPr>
                <w:lang w:val="uk-UA"/>
              </w:rPr>
              <w:t>,</w:t>
            </w:r>
            <w:r w:rsidR="00B60FE6" w:rsidRPr="00106306">
              <w:rPr>
                <w:lang w:val="uk-UA"/>
              </w:rPr>
              <w:t xml:space="preserve"> </w:t>
            </w:r>
            <w:proofErr w:type="spellStart"/>
            <w:r w:rsidR="00B60FE6" w:rsidRPr="00106306">
              <w:rPr>
                <w:lang w:val="uk-UA"/>
              </w:rPr>
              <w:t>Hdb</w:t>
            </w:r>
            <w:proofErr w:type="spellEnd"/>
            <w:r w:rsidR="00B60FE6" w:rsidRPr="00106306">
              <w:rPr>
                <w:lang w:val="uk-UA"/>
              </w:rPr>
              <w:t xml:space="preserve">, </w:t>
            </w:r>
            <w:proofErr w:type="spellStart"/>
            <w:r w:rsidR="00B60FE6" w:rsidRPr="00106306">
              <w:rPr>
                <w:lang w:val="uk-UA"/>
              </w:rPr>
              <w:t>Hdc</w:t>
            </w:r>
            <w:proofErr w:type="spellEnd"/>
            <w:r w:rsidR="00B60FE6" w:rsidRPr="00106306">
              <w:rPr>
                <w:lang w:val="uk-UA"/>
              </w:rPr>
              <w:t xml:space="preserve">, </w:t>
            </w:r>
            <w:proofErr w:type="spellStart"/>
            <w:r w:rsidR="00B60FE6" w:rsidRPr="00106306">
              <w:rPr>
                <w:lang w:val="uk-UA"/>
              </w:rPr>
              <w:t>Hdd</w:t>
            </w:r>
            <w:proofErr w:type="spellEnd"/>
            <w:r w:rsidRPr="00106306">
              <w:rPr>
                <w:lang w:val="uk-UA"/>
              </w:rPr>
              <w:t xml:space="preserve"> </w:t>
            </w:r>
          </w:p>
        </w:tc>
      </w:tr>
      <w:tr w:rsidR="00421472" w:rsidRPr="00106306" w:rsidTr="00684E14">
        <w:tc>
          <w:tcPr>
            <w:tcW w:w="534" w:type="dxa"/>
          </w:tcPr>
          <w:p w:rsidR="00421472" w:rsidRPr="00106306" w:rsidRDefault="00421472" w:rsidP="0042147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1472" w:rsidRPr="00106306" w:rsidRDefault="00421472" w:rsidP="0042147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 позначаються розширені диски в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 xml:space="preserve"> в будь-якому основному диску?</w:t>
            </w:r>
          </w:p>
        </w:tc>
        <w:tc>
          <w:tcPr>
            <w:tcW w:w="5635" w:type="dxa"/>
          </w:tcPr>
          <w:p w:rsidR="00421472" w:rsidRPr="00106306" w:rsidRDefault="00835F55" w:rsidP="00421472">
            <w:pPr>
              <w:ind w:left="2"/>
              <w:rPr>
                <w:lang w:val="uk-UA"/>
              </w:rPr>
            </w:pPr>
            <w:r w:rsidRPr="00106306">
              <w:rPr>
                <w:lang w:val="uk-UA"/>
              </w:rPr>
              <w:t>Sda1, sda2, sda3</w:t>
            </w:r>
          </w:p>
        </w:tc>
      </w:tr>
      <w:tr w:rsidR="00421472" w:rsidRPr="00106306" w:rsidTr="00732706">
        <w:tc>
          <w:tcPr>
            <w:tcW w:w="534" w:type="dxa"/>
          </w:tcPr>
          <w:p w:rsidR="00421472" w:rsidRPr="00106306" w:rsidRDefault="00421472" w:rsidP="0042147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1472" w:rsidRPr="00106306" w:rsidRDefault="00421472" w:rsidP="00421472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Існують чи ні логічні диски в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21472" w:rsidRPr="00106306" w:rsidRDefault="00421472" w:rsidP="00421472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Ні. </w:t>
            </w:r>
          </w:p>
        </w:tc>
      </w:tr>
      <w:tr w:rsidR="004D5683" w:rsidRPr="00106306" w:rsidTr="00732706">
        <w:tc>
          <w:tcPr>
            <w:tcW w:w="534" w:type="dxa"/>
          </w:tcPr>
          <w:p w:rsidR="004D5683" w:rsidRPr="00106306" w:rsidRDefault="004D5683" w:rsidP="00684E1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D5683" w:rsidRPr="00106306" w:rsidRDefault="004D5683" w:rsidP="00684E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і позначки логічних дисків застосовуються в Windows?</w:t>
            </w:r>
          </w:p>
        </w:tc>
        <w:tc>
          <w:tcPr>
            <w:tcW w:w="5635" w:type="dxa"/>
          </w:tcPr>
          <w:p w:rsidR="004D5683" w:rsidRPr="00106306" w:rsidRDefault="00835F55" w:rsidP="00684E1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C, D</w:t>
            </w:r>
          </w:p>
        </w:tc>
      </w:tr>
      <w:tr w:rsidR="004D5683" w:rsidRPr="00106306" w:rsidTr="00732706">
        <w:tc>
          <w:tcPr>
            <w:tcW w:w="534" w:type="dxa"/>
          </w:tcPr>
          <w:p w:rsidR="004D5683" w:rsidRPr="00106306" w:rsidRDefault="004D5683" w:rsidP="00684E1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D5683" w:rsidRPr="00106306" w:rsidRDefault="00AF6022" w:rsidP="00684E14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 позначається кореневої </w:t>
            </w:r>
            <w:r w:rsidRPr="00106306">
              <w:rPr>
                <w:rFonts w:ascii="Times New Roman" w:hAnsi="Times New Roman" w:cs="Times New Roman"/>
                <w:lang w:val="uk-UA"/>
              </w:rPr>
              <w:lastRenderedPageBreak/>
              <w:t xml:space="preserve">каталог в 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D5683" w:rsidRPr="00106306" w:rsidRDefault="00835F55" w:rsidP="00AF6022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lastRenderedPageBreak/>
              <w:t>/</w:t>
            </w:r>
          </w:p>
        </w:tc>
      </w:tr>
      <w:tr w:rsidR="00835F55" w:rsidRPr="00106306" w:rsidTr="00732706">
        <w:tc>
          <w:tcPr>
            <w:tcW w:w="534" w:type="dxa"/>
          </w:tcPr>
          <w:p w:rsidR="00835F55" w:rsidRPr="00106306" w:rsidRDefault="00835F55" w:rsidP="00835F5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35F55" w:rsidRPr="00106306" w:rsidRDefault="00835F55" w:rsidP="00835F55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Як записати путь до файлу в Windows?</w:t>
            </w:r>
          </w:p>
        </w:tc>
        <w:tc>
          <w:tcPr>
            <w:tcW w:w="5635" w:type="dxa"/>
          </w:tcPr>
          <w:p w:rsidR="00835F55" w:rsidRPr="00106306" w:rsidRDefault="00835F55" w:rsidP="00835F55">
            <w:pPr>
              <w:ind w:left="2"/>
              <w:rPr>
                <w:rFonts w:ascii="Calibri" w:hAnsi="Calibri"/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C:\Users\Andrey </w:t>
            </w:r>
          </w:p>
        </w:tc>
      </w:tr>
      <w:tr w:rsidR="00835F55" w:rsidRPr="00106306" w:rsidTr="00732706">
        <w:tc>
          <w:tcPr>
            <w:tcW w:w="534" w:type="dxa"/>
          </w:tcPr>
          <w:p w:rsidR="00835F55" w:rsidRPr="00106306" w:rsidRDefault="00835F55" w:rsidP="00835F5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35F55" w:rsidRPr="00106306" w:rsidRDefault="00835F55" w:rsidP="00835F55">
            <w:pPr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 xml:space="preserve">Як записати путь до файлу в </w:t>
            </w:r>
            <w:proofErr w:type="spellStart"/>
            <w:r w:rsidRPr="0010630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10630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35F55" w:rsidRPr="00106306" w:rsidRDefault="00835F55" w:rsidP="00835F55">
            <w:pPr>
              <w:ind w:left="2"/>
              <w:rPr>
                <w:lang w:val="uk-UA"/>
              </w:rPr>
            </w:pPr>
            <w:r w:rsidRPr="00106306">
              <w:rPr>
                <w:rFonts w:ascii="Times New Roman" w:eastAsia="Times New Roman" w:hAnsi="Times New Roman" w:cs="Times New Roman"/>
                <w:lang w:val="uk-UA"/>
              </w:rPr>
              <w:t>/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home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>/</w:t>
            </w:r>
            <w:proofErr w:type="spellStart"/>
            <w:r w:rsidRPr="00106306">
              <w:rPr>
                <w:rFonts w:ascii="Times New Roman" w:eastAsia="Times New Roman" w:hAnsi="Times New Roman" w:cs="Times New Roman"/>
                <w:lang w:val="uk-UA"/>
              </w:rPr>
              <w:t>Andrey</w:t>
            </w:r>
            <w:proofErr w:type="spellEnd"/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835F55" w:rsidRPr="00106306" w:rsidTr="00732706">
        <w:tc>
          <w:tcPr>
            <w:tcW w:w="534" w:type="dxa"/>
          </w:tcPr>
          <w:p w:rsidR="00835F55" w:rsidRPr="00106306" w:rsidRDefault="00835F55" w:rsidP="00835F5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35F55" w:rsidRPr="00106306" w:rsidRDefault="00835F55" w:rsidP="00835F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306">
              <w:rPr>
                <w:rFonts w:ascii="Times New Roman" w:hAnsi="Times New Roman" w:cs="Times New Roman"/>
                <w:lang w:val="uk-UA"/>
              </w:rPr>
              <w:t>Що таке точка монтування?</w:t>
            </w:r>
          </w:p>
        </w:tc>
        <w:tc>
          <w:tcPr>
            <w:tcW w:w="5635" w:type="dxa"/>
          </w:tcPr>
          <w:p w:rsidR="00835F55" w:rsidRPr="00106306" w:rsidRDefault="00835F55" w:rsidP="00835F55">
            <w:pPr>
              <w:ind w:left="2"/>
              <w:jc w:val="both"/>
              <w:rPr>
                <w:lang w:val="uk-UA"/>
              </w:rPr>
            </w:pPr>
            <w:r w:rsidRPr="00106306">
              <w:rPr>
                <w:rFonts w:eastAsia="Arial" w:cs="Arial"/>
                <w:lang w:val="uk-UA"/>
              </w:rPr>
              <w:t>Тут ми вказуємо місце в файловій структурі в якому даний розділ буде знаходитися.</w:t>
            </w:r>
            <w:r w:rsidRPr="0010630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5902EC" w:rsidRPr="00106306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06306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1BDC"/>
    <w:multiLevelType w:val="hybridMultilevel"/>
    <w:tmpl w:val="0C9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30A2"/>
    <w:multiLevelType w:val="hybridMultilevel"/>
    <w:tmpl w:val="036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28"/>
  </w:num>
  <w:num w:numId="8">
    <w:abstractNumId w:val="19"/>
  </w:num>
  <w:num w:numId="9">
    <w:abstractNumId w:val="16"/>
  </w:num>
  <w:num w:numId="10">
    <w:abstractNumId w:val="17"/>
  </w:num>
  <w:num w:numId="11">
    <w:abstractNumId w:val="23"/>
  </w:num>
  <w:num w:numId="12">
    <w:abstractNumId w:val="27"/>
  </w:num>
  <w:num w:numId="13">
    <w:abstractNumId w:val="22"/>
  </w:num>
  <w:num w:numId="14">
    <w:abstractNumId w:val="14"/>
  </w:num>
  <w:num w:numId="15">
    <w:abstractNumId w:val="12"/>
  </w:num>
  <w:num w:numId="16">
    <w:abstractNumId w:val="21"/>
  </w:num>
  <w:num w:numId="17">
    <w:abstractNumId w:val="24"/>
  </w:num>
  <w:num w:numId="18">
    <w:abstractNumId w:val="25"/>
  </w:num>
  <w:num w:numId="19">
    <w:abstractNumId w:val="18"/>
  </w:num>
  <w:num w:numId="20">
    <w:abstractNumId w:val="30"/>
  </w:num>
  <w:num w:numId="21">
    <w:abstractNumId w:val="0"/>
  </w:num>
  <w:num w:numId="22">
    <w:abstractNumId w:val="29"/>
  </w:num>
  <w:num w:numId="23">
    <w:abstractNumId w:val="2"/>
  </w:num>
  <w:num w:numId="24">
    <w:abstractNumId w:val="31"/>
  </w:num>
  <w:num w:numId="25">
    <w:abstractNumId w:val="10"/>
  </w:num>
  <w:num w:numId="26">
    <w:abstractNumId w:val="8"/>
  </w:num>
  <w:num w:numId="27">
    <w:abstractNumId w:val="6"/>
  </w:num>
  <w:num w:numId="28">
    <w:abstractNumId w:val="3"/>
  </w:num>
  <w:num w:numId="29">
    <w:abstractNumId w:val="7"/>
  </w:num>
  <w:num w:numId="30">
    <w:abstractNumId w:val="26"/>
  </w:num>
  <w:num w:numId="31">
    <w:abstractNumId w:val="13"/>
  </w:num>
  <w:num w:numId="32">
    <w:abstractNumId w:val="1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27D45"/>
    <w:rsid w:val="00030F36"/>
    <w:rsid w:val="00052CC0"/>
    <w:rsid w:val="00054B39"/>
    <w:rsid w:val="000556F0"/>
    <w:rsid w:val="00055E55"/>
    <w:rsid w:val="00060FDF"/>
    <w:rsid w:val="000614F7"/>
    <w:rsid w:val="00061A54"/>
    <w:rsid w:val="00070157"/>
    <w:rsid w:val="00072354"/>
    <w:rsid w:val="00081D47"/>
    <w:rsid w:val="00085402"/>
    <w:rsid w:val="0008719A"/>
    <w:rsid w:val="000877B1"/>
    <w:rsid w:val="000A4176"/>
    <w:rsid w:val="000B251B"/>
    <w:rsid w:val="000B7003"/>
    <w:rsid w:val="000D13BB"/>
    <w:rsid w:val="000E26CF"/>
    <w:rsid w:val="000E6A95"/>
    <w:rsid w:val="000F1154"/>
    <w:rsid w:val="00106306"/>
    <w:rsid w:val="001175D0"/>
    <w:rsid w:val="00120EB6"/>
    <w:rsid w:val="00120FC8"/>
    <w:rsid w:val="00123D99"/>
    <w:rsid w:val="00131292"/>
    <w:rsid w:val="00132B8F"/>
    <w:rsid w:val="00152A43"/>
    <w:rsid w:val="00152E7F"/>
    <w:rsid w:val="001639DF"/>
    <w:rsid w:val="00166A9C"/>
    <w:rsid w:val="00180DDC"/>
    <w:rsid w:val="0018216E"/>
    <w:rsid w:val="001B542F"/>
    <w:rsid w:val="001C66D0"/>
    <w:rsid w:val="001E26EA"/>
    <w:rsid w:val="001E589E"/>
    <w:rsid w:val="001F01AA"/>
    <w:rsid w:val="001F3ED3"/>
    <w:rsid w:val="001F631E"/>
    <w:rsid w:val="002013F3"/>
    <w:rsid w:val="002156A2"/>
    <w:rsid w:val="00216FE4"/>
    <w:rsid w:val="002204DA"/>
    <w:rsid w:val="00227B0B"/>
    <w:rsid w:val="0024048C"/>
    <w:rsid w:val="002435AB"/>
    <w:rsid w:val="00245713"/>
    <w:rsid w:val="0025335A"/>
    <w:rsid w:val="00265328"/>
    <w:rsid w:val="00273003"/>
    <w:rsid w:val="002757A9"/>
    <w:rsid w:val="002845BB"/>
    <w:rsid w:val="002A20E2"/>
    <w:rsid w:val="002A4001"/>
    <w:rsid w:val="002A4E4E"/>
    <w:rsid w:val="002B74EF"/>
    <w:rsid w:val="002C0ACC"/>
    <w:rsid w:val="002C0E3A"/>
    <w:rsid w:val="002C3754"/>
    <w:rsid w:val="002D1809"/>
    <w:rsid w:val="002D41A8"/>
    <w:rsid w:val="002E09F2"/>
    <w:rsid w:val="002E4C68"/>
    <w:rsid w:val="002F7F29"/>
    <w:rsid w:val="003138C2"/>
    <w:rsid w:val="00314E7E"/>
    <w:rsid w:val="00330B83"/>
    <w:rsid w:val="00341C47"/>
    <w:rsid w:val="00361503"/>
    <w:rsid w:val="00363416"/>
    <w:rsid w:val="00367A28"/>
    <w:rsid w:val="0037153F"/>
    <w:rsid w:val="00373AA3"/>
    <w:rsid w:val="00381299"/>
    <w:rsid w:val="00385149"/>
    <w:rsid w:val="0038562E"/>
    <w:rsid w:val="00390669"/>
    <w:rsid w:val="003944CC"/>
    <w:rsid w:val="003B1C6B"/>
    <w:rsid w:val="003B30E1"/>
    <w:rsid w:val="003C14AD"/>
    <w:rsid w:val="003D21D4"/>
    <w:rsid w:val="003D3793"/>
    <w:rsid w:val="003D75CA"/>
    <w:rsid w:val="003E4275"/>
    <w:rsid w:val="003F1A1D"/>
    <w:rsid w:val="003F2A70"/>
    <w:rsid w:val="0040562E"/>
    <w:rsid w:val="00421472"/>
    <w:rsid w:val="00445EF9"/>
    <w:rsid w:val="00461951"/>
    <w:rsid w:val="00475D44"/>
    <w:rsid w:val="00476C35"/>
    <w:rsid w:val="00477EA1"/>
    <w:rsid w:val="00490E7E"/>
    <w:rsid w:val="00494D53"/>
    <w:rsid w:val="004A46B6"/>
    <w:rsid w:val="004B0357"/>
    <w:rsid w:val="004D5683"/>
    <w:rsid w:val="004E60B0"/>
    <w:rsid w:val="004F3492"/>
    <w:rsid w:val="004F637A"/>
    <w:rsid w:val="00501644"/>
    <w:rsid w:val="00502F4E"/>
    <w:rsid w:val="00513690"/>
    <w:rsid w:val="00521597"/>
    <w:rsid w:val="00534E4B"/>
    <w:rsid w:val="00534F38"/>
    <w:rsid w:val="005369ED"/>
    <w:rsid w:val="00580F66"/>
    <w:rsid w:val="00586EE7"/>
    <w:rsid w:val="005902EC"/>
    <w:rsid w:val="00597C17"/>
    <w:rsid w:val="005B573B"/>
    <w:rsid w:val="005F0734"/>
    <w:rsid w:val="005F4C6A"/>
    <w:rsid w:val="00602A80"/>
    <w:rsid w:val="00617AEA"/>
    <w:rsid w:val="00621758"/>
    <w:rsid w:val="0062213C"/>
    <w:rsid w:val="0062304F"/>
    <w:rsid w:val="00641732"/>
    <w:rsid w:val="0065341E"/>
    <w:rsid w:val="0066162A"/>
    <w:rsid w:val="0068024B"/>
    <w:rsid w:val="00690BD5"/>
    <w:rsid w:val="006A1612"/>
    <w:rsid w:val="006D046B"/>
    <w:rsid w:val="006D328C"/>
    <w:rsid w:val="006D356D"/>
    <w:rsid w:val="006E03BC"/>
    <w:rsid w:val="006E30E8"/>
    <w:rsid w:val="006F04F8"/>
    <w:rsid w:val="00700428"/>
    <w:rsid w:val="00704CE2"/>
    <w:rsid w:val="00716D25"/>
    <w:rsid w:val="0072680F"/>
    <w:rsid w:val="00732706"/>
    <w:rsid w:val="00740BEC"/>
    <w:rsid w:val="007667F4"/>
    <w:rsid w:val="007939A0"/>
    <w:rsid w:val="007A41DC"/>
    <w:rsid w:val="007E3558"/>
    <w:rsid w:val="008072D5"/>
    <w:rsid w:val="00814334"/>
    <w:rsid w:val="008235C4"/>
    <w:rsid w:val="00823DCC"/>
    <w:rsid w:val="00835F55"/>
    <w:rsid w:val="008837D2"/>
    <w:rsid w:val="00893AF4"/>
    <w:rsid w:val="008A78B6"/>
    <w:rsid w:val="008D39B1"/>
    <w:rsid w:val="008D7832"/>
    <w:rsid w:val="008D7C78"/>
    <w:rsid w:val="008F0DC6"/>
    <w:rsid w:val="008F0DE9"/>
    <w:rsid w:val="008F40A8"/>
    <w:rsid w:val="008F7B1E"/>
    <w:rsid w:val="00900B8E"/>
    <w:rsid w:val="00920F6F"/>
    <w:rsid w:val="009254C1"/>
    <w:rsid w:val="00931F5A"/>
    <w:rsid w:val="00933BA9"/>
    <w:rsid w:val="009351E8"/>
    <w:rsid w:val="009354B5"/>
    <w:rsid w:val="00956FFB"/>
    <w:rsid w:val="00964759"/>
    <w:rsid w:val="009672CB"/>
    <w:rsid w:val="009702BE"/>
    <w:rsid w:val="0097323A"/>
    <w:rsid w:val="0097449C"/>
    <w:rsid w:val="009745AE"/>
    <w:rsid w:val="00991741"/>
    <w:rsid w:val="00992E34"/>
    <w:rsid w:val="00997AB8"/>
    <w:rsid w:val="009B5BB8"/>
    <w:rsid w:val="009B7470"/>
    <w:rsid w:val="009C6715"/>
    <w:rsid w:val="009C7A51"/>
    <w:rsid w:val="009F191B"/>
    <w:rsid w:val="009F394D"/>
    <w:rsid w:val="00A01249"/>
    <w:rsid w:val="00A16750"/>
    <w:rsid w:val="00A17B64"/>
    <w:rsid w:val="00A25E77"/>
    <w:rsid w:val="00A262B6"/>
    <w:rsid w:val="00A27910"/>
    <w:rsid w:val="00A371C1"/>
    <w:rsid w:val="00A51465"/>
    <w:rsid w:val="00A52844"/>
    <w:rsid w:val="00A5444C"/>
    <w:rsid w:val="00A66548"/>
    <w:rsid w:val="00A71FD9"/>
    <w:rsid w:val="00A72758"/>
    <w:rsid w:val="00A8454F"/>
    <w:rsid w:val="00A96F6D"/>
    <w:rsid w:val="00AB74A5"/>
    <w:rsid w:val="00AC0BA7"/>
    <w:rsid w:val="00AE5D0C"/>
    <w:rsid w:val="00AF5DB8"/>
    <w:rsid w:val="00AF6022"/>
    <w:rsid w:val="00B024BF"/>
    <w:rsid w:val="00B061F9"/>
    <w:rsid w:val="00B1407B"/>
    <w:rsid w:val="00B17C39"/>
    <w:rsid w:val="00B30D4B"/>
    <w:rsid w:val="00B31B2B"/>
    <w:rsid w:val="00B55224"/>
    <w:rsid w:val="00B56077"/>
    <w:rsid w:val="00B56FA5"/>
    <w:rsid w:val="00B60FE6"/>
    <w:rsid w:val="00B642A5"/>
    <w:rsid w:val="00B83044"/>
    <w:rsid w:val="00BE09D3"/>
    <w:rsid w:val="00BE251F"/>
    <w:rsid w:val="00BE528A"/>
    <w:rsid w:val="00BF3656"/>
    <w:rsid w:val="00BF63D5"/>
    <w:rsid w:val="00BF68CB"/>
    <w:rsid w:val="00C03EE4"/>
    <w:rsid w:val="00C055C7"/>
    <w:rsid w:val="00C05E4E"/>
    <w:rsid w:val="00C20EFC"/>
    <w:rsid w:val="00C27DCE"/>
    <w:rsid w:val="00C34918"/>
    <w:rsid w:val="00C34DB9"/>
    <w:rsid w:val="00C40CC7"/>
    <w:rsid w:val="00C417C0"/>
    <w:rsid w:val="00C43E6F"/>
    <w:rsid w:val="00C56595"/>
    <w:rsid w:val="00C65B4F"/>
    <w:rsid w:val="00C65F5E"/>
    <w:rsid w:val="00C7342A"/>
    <w:rsid w:val="00C80537"/>
    <w:rsid w:val="00CA6222"/>
    <w:rsid w:val="00CC160B"/>
    <w:rsid w:val="00CC1A60"/>
    <w:rsid w:val="00CE2750"/>
    <w:rsid w:val="00CE502E"/>
    <w:rsid w:val="00CF6ECE"/>
    <w:rsid w:val="00D00C8D"/>
    <w:rsid w:val="00D03C4C"/>
    <w:rsid w:val="00D04C80"/>
    <w:rsid w:val="00D13F81"/>
    <w:rsid w:val="00D219A7"/>
    <w:rsid w:val="00D43F89"/>
    <w:rsid w:val="00D52E24"/>
    <w:rsid w:val="00D71298"/>
    <w:rsid w:val="00D820C1"/>
    <w:rsid w:val="00D858B4"/>
    <w:rsid w:val="00D928F3"/>
    <w:rsid w:val="00DA4245"/>
    <w:rsid w:val="00DB1C99"/>
    <w:rsid w:val="00DB282B"/>
    <w:rsid w:val="00DB70FB"/>
    <w:rsid w:val="00DD4757"/>
    <w:rsid w:val="00DE026E"/>
    <w:rsid w:val="00DF2CF1"/>
    <w:rsid w:val="00DF5969"/>
    <w:rsid w:val="00E23BCB"/>
    <w:rsid w:val="00E31915"/>
    <w:rsid w:val="00E466C2"/>
    <w:rsid w:val="00E50DCD"/>
    <w:rsid w:val="00E5252A"/>
    <w:rsid w:val="00E55994"/>
    <w:rsid w:val="00E94633"/>
    <w:rsid w:val="00EA1AE8"/>
    <w:rsid w:val="00EA1DC8"/>
    <w:rsid w:val="00EA46A9"/>
    <w:rsid w:val="00EA74CC"/>
    <w:rsid w:val="00EB07D7"/>
    <w:rsid w:val="00EB12B1"/>
    <w:rsid w:val="00EC0856"/>
    <w:rsid w:val="00EC635A"/>
    <w:rsid w:val="00ED2077"/>
    <w:rsid w:val="00ED6A8F"/>
    <w:rsid w:val="00EF2054"/>
    <w:rsid w:val="00F003A8"/>
    <w:rsid w:val="00F02DA4"/>
    <w:rsid w:val="00F15328"/>
    <w:rsid w:val="00F22EF6"/>
    <w:rsid w:val="00F231F3"/>
    <w:rsid w:val="00F277EC"/>
    <w:rsid w:val="00F50609"/>
    <w:rsid w:val="00F65B52"/>
    <w:rsid w:val="00F6699F"/>
    <w:rsid w:val="00F757C6"/>
    <w:rsid w:val="00F75A21"/>
    <w:rsid w:val="00F827AB"/>
    <w:rsid w:val="00F854C9"/>
    <w:rsid w:val="00F85C95"/>
    <w:rsid w:val="00F93116"/>
    <w:rsid w:val="00FA15C5"/>
    <w:rsid w:val="00FB7C13"/>
    <w:rsid w:val="00FC49A7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04C7"/>
  <w15:docId w15:val="{4F25FD00-D4FF-4F77-AC2A-A1D3FDA5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09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7FC3-F9B6-4349-9F13-DFA7C48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8</Words>
  <Characters>5292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05T12:00:00Z</dcterms:created>
  <dcterms:modified xsi:type="dcterms:W3CDTF">2021-11-26T18:42:00Z</dcterms:modified>
</cp:coreProperties>
</file>